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932" w:rsidRDefault="00046932">
      <w:pPr>
        <w:rPr>
          <w:rFonts w:ascii="Times New Roman" w:hAnsi="Times New Roman" w:cs="Times New Roman"/>
        </w:rPr>
      </w:pPr>
    </w:p>
    <w:p w:rsidR="00EB0AC6" w:rsidRDefault="00EB0AC6">
      <w:pPr>
        <w:rPr>
          <w:rFonts w:ascii="Times New Roman" w:hAnsi="Times New Roman" w:cs="Times New Roman"/>
        </w:rPr>
      </w:pPr>
    </w:p>
    <w:p w:rsidR="00B43054" w:rsidRDefault="00B430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80699</wp:posOffset>
                </wp:positionH>
                <wp:positionV relativeFrom="paragraph">
                  <wp:posOffset>106269</wp:posOffset>
                </wp:positionV>
                <wp:extent cx="1918460" cy="997585"/>
                <wp:effectExtent l="0" t="0" r="24765" b="1206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460" cy="997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3054" w:rsidRDefault="00B43054" w:rsidP="00B43054">
                            <w:r>
                              <w:t>Aut. N. __________________</w:t>
                            </w:r>
                          </w:p>
                          <w:p w:rsidR="00B43054" w:rsidRDefault="00B43054" w:rsidP="00B43054">
                            <w:proofErr w:type="spellStart"/>
                            <w:r>
                              <w:t>Scad</w:t>
                            </w:r>
                            <w:proofErr w:type="spellEnd"/>
                            <w:r>
                              <w:t>. ___________________</w:t>
                            </w:r>
                          </w:p>
                          <w:p w:rsidR="00B43054" w:rsidRDefault="00B43054" w:rsidP="00B4305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43054" w:rsidRDefault="00B43054" w:rsidP="00B4305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iservato all’Ufficio</w:t>
                            </w:r>
                          </w:p>
                          <w:p w:rsidR="00B43054" w:rsidRDefault="00B430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313.45pt;margin-top:8.35pt;width:151.05pt;height:78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" fillcolor="white [3201]" strokeweight=".5pt">
                <v:textbox>
                  <w:txbxContent>
                    <w:p w:rsidR="00B43054" w:rsidRDefault="00B43054" w:rsidP="00B43054">
                      <w:r>
                        <w:t>Aut. N. __________________</w:t>
                      </w:r>
                    </w:p>
                    <w:p w:rsidR="00B43054" w:rsidRDefault="00B43054" w:rsidP="00B43054">
                      <w:proofErr w:type="spellStart"/>
                      <w:r>
                        <w:t>Scad</w:t>
                      </w:r>
                      <w:proofErr w:type="spellEnd"/>
                      <w:r>
                        <w:t>. ___________________</w:t>
                      </w:r>
                    </w:p>
                    <w:p w:rsidR="00B43054" w:rsidRDefault="00B43054" w:rsidP="00B4305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43054" w:rsidRDefault="00B43054" w:rsidP="00B4305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iservato all’Ufficio</w:t>
                      </w:r>
                    </w:p>
                    <w:p w:rsidR="00B43054" w:rsidRDefault="00B4305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631</wp:posOffset>
                </wp:positionH>
                <wp:positionV relativeFrom="paragraph">
                  <wp:posOffset>99829</wp:posOffset>
                </wp:positionV>
                <wp:extent cx="1828800" cy="1049396"/>
                <wp:effectExtent l="0" t="0" r="19050" b="1778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493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3054" w:rsidRDefault="00B43054" w:rsidP="00B43054">
                            <w:pPr>
                              <w:jc w:val="center"/>
                            </w:pPr>
                            <w:r>
                              <w:t>PRESENTAZIONE AL PROTOCOLLO</w:t>
                            </w:r>
                          </w:p>
                          <w:p w:rsidR="00B43054" w:rsidRDefault="00B430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" o:spid="_x0000_s1027" type="#_x0000_t202" style="position:absolute;margin-left:-1.95pt;margin-top:7.85pt;width:2in;height:82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" fillcolor="white [3201]" strokeweight=".5pt">
                <v:textbox>
                  <w:txbxContent>
                    <w:p w:rsidR="00B43054" w:rsidRDefault="00B43054" w:rsidP="00B43054">
                      <w:pPr>
                        <w:jc w:val="center"/>
                      </w:pPr>
                      <w:r>
                        <w:t>PRESENTAZIONE AL PROTOCOLLO</w:t>
                      </w:r>
                    </w:p>
                    <w:p w:rsidR="00B43054" w:rsidRDefault="00B43054"/>
                  </w:txbxContent>
                </v:textbox>
              </v:shape>
            </w:pict>
          </mc:Fallback>
        </mc:AlternateContent>
      </w:r>
    </w:p>
    <w:p w:rsidR="00B43054" w:rsidRDefault="00B43054">
      <w:pPr>
        <w:rPr>
          <w:rFonts w:ascii="Times New Roman" w:hAnsi="Times New Roman" w:cs="Times New Roman"/>
        </w:rPr>
      </w:pPr>
    </w:p>
    <w:p w:rsidR="00B43054" w:rsidRDefault="00B43054">
      <w:pPr>
        <w:rPr>
          <w:rFonts w:ascii="Times New Roman" w:hAnsi="Times New Roman" w:cs="Times New Roman"/>
        </w:rPr>
      </w:pPr>
    </w:p>
    <w:p w:rsidR="00B43054" w:rsidRDefault="00B43054">
      <w:pPr>
        <w:rPr>
          <w:rFonts w:ascii="Times New Roman" w:hAnsi="Times New Roman" w:cs="Times New Roman"/>
        </w:rPr>
      </w:pPr>
    </w:p>
    <w:p w:rsidR="00B43054" w:rsidRDefault="00B43054">
      <w:pPr>
        <w:rPr>
          <w:rFonts w:ascii="Times New Roman" w:hAnsi="Times New Roman" w:cs="Times New Roman"/>
        </w:rPr>
      </w:pPr>
    </w:p>
    <w:p w:rsidR="00B43054" w:rsidRDefault="00B43054">
      <w:pPr>
        <w:rPr>
          <w:rFonts w:ascii="Times New Roman" w:hAnsi="Times New Roman" w:cs="Times New Roman"/>
        </w:rPr>
      </w:pPr>
    </w:p>
    <w:p w:rsidR="00B43054" w:rsidRDefault="00B43054" w:rsidP="00B43054">
      <w:pPr>
        <w:tabs>
          <w:tab w:val="left" w:pos="1134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B43054">
        <w:rPr>
          <w:rFonts w:ascii="Times New Roman" w:hAnsi="Times New Roman" w:cs="Times New Roman"/>
        </w:rPr>
        <w:t xml:space="preserve">OGGETTO: </w:t>
      </w:r>
      <w:r w:rsidRPr="00B43054">
        <w:rPr>
          <w:rFonts w:ascii="Times New Roman" w:hAnsi="Times New Roman" w:cs="Times New Roman"/>
          <w:sz w:val="24"/>
          <w:szCs w:val="24"/>
        </w:rPr>
        <w:t xml:space="preserve">□ </w:t>
      </w:r>
      <w:r>
        <w:rPr>
          <w:rFonts w:ascii="Times New Roman" w:hAnsi="Times New Roman" w:cs="Times New Roman"/>
          <w:sz w:val="20"/>
          <w:szCs w:val="20"/>
        </w:rPr>
        <w:t xml:space="preserve">RILASCIO - </w:t>
      </w:r>
      <w:r w:rsidRPr="00B43054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RINNOVO - </w:t>
      </w:r>
      <w:r w:rsidRPr="00B43054">
        <w:rPr>
          <w:rFonts w:ascii="Times New Roman" w:hAnsi="Times New Roman" w:cs="Times New Roman"/>
          <w:sz w:val="24"/>
          <w:szCs w:val="24"/>
        </w:rPr>
        <w:t xml:space="preserve">□ </w:t>
      </w:r>
      <w:r>
        <w:rPr>
          <w:rFonts w:ascii="Times New Roman" w:hAnsi="Times New Roman" w:cs="Times New Roman"/>
          <w:sz w:val="20"/>
          <w:szCs w:val="20"/>
        </w:rPr>
        <w:t>DUPLICATO</w:t>
      </w:r>
    </w:p>
    <w:p w:rsidR="00B43054" w:rsidRDefault="00B43054" w:rsidP="00B43054">
      <w:pPr>
        <w:tabs>
          <w:tab w:val="left" w:pos="1134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Contrassegno di circolazione e sosta per invalidi (art. 188 nuovo </w:t>
      </w:r>
      <w:proofErr w:type="spellStart"/>
      <w:r>
        <w:rPr>
          <w:rFonts w:ascii="Times New Roman" w:hAnsi="Times New Roman" w:cs="Times New Roman"/>
          <w:sz w:val="20"/>
          <w:szCs w:val="20"/>
        </w:rPr>
        <w:t>C.d.S</w:t>
      </w:r>
      <w:proofErr w:type="spellEnd"/>
      <w:r>
        <w:rPr>
          <w:rFonts w:ascii="Times New Roman" w:hAnsi="Times New Roman" w:cs="Times New Roman"/>
          <w:sz w:val="20"/>
          <w:szCs w:val="20"/>
        </w:rPr>
        <w:t>.)</w:t>
      </w:r>
    </w:p>
    <w:p w:rsidR="00B43054" w:rsidRDefault="00B43054" w:rsidP="00B43054">
      <w:pPr>
        <w:tabs>
          <w:tab w:val="left" w:pos="113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B43054" w:rsidRDefault="00B43054" w:rsidP="00B43054">
      <w:pPr>
        <w:tabs>
          <w:tab w:val="left" w:pos="113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B43054" w:rsidRDefault="00B43054" w:rsidP="00B43054">
      <w:pPr>
        <w:tabs>
          <w:tab w:val="left" w:pos="1134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B43054">
        <w:rPr>
          <w:rFonts w:ascii="Times New Roman" w:hAnsi="Times New Roman" w:cs="Times New Roman"/>
          <w:sz w:val="20"/>
          <w:szCs w:val="20"/>
        </w:rPr>
        <w:t>Il/La sottoscritto/a</w:t>
      </w:r>
      <w:r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…………….</w:t>
      </w:r>
    </w:p>
    <w:p w:rsidR="00B43054" w:rsidRDefault="00B43054" w:rsidP="00B43054">
      <w:pPr>
        <w:tabs>
          <w:tab w:val="left" w:pos="113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B43054" w:rsidRDefault="00B43054" w:rsidP="00B43054">
      <w:pPr>
        <w:tabs>
          <w:tab w:val="left" w:pos="1134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to/a ………………………………………………………………. (……) il …………………………………………</w:t>
      </w:r>
    </w:p>
    <w:p w:rsidR="00B43054" w:rsidRDefault="00B43054" w:rsidP="00B43054">
      <w:pPr>
        <w:tabs>
          <w:tab w:val="left" w:pos="113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B43054" w:rsidRDefault="00B43054" w:rsidP="00B43054">
      <w:pPr>
        <w:tabs>
          <w:tab w:val="left" w:pos="1134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dirizzo …………………………………………………………………………………………………………………</w:t>
      </w:r>
    </w:p>
    <w:p w:rsidR="00B43054" w:rsidRDefault="00B43054" w:rsidP="00B43054">
      <w:pPr>
        <w:tabs>
          <w:tab w:val="left" w:pos="113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B43054" w:rsidRDefault="00B43054" w:rsidP="00B43054">
      <w:pPr>
        <w:tabs>
          <w:tab w:val="left" w:pos="1134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capito telefonico ………………………………………………………………………………………………………</w:t>
      </w:r>
    </w:p>
    <w:p w:rsidR="00B43054" w:rsidRDefault="00B43054" w:rsidP="00B43054">
      <w:pPr>
        <w:tabs>
          <w:tab w:val="left" w:pos="113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B43054" w:rsidRDefault="00B43054" w:rsidP="00B43054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43054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0"/>
          <w:szCs w:val="20"/>
        </w:rPr>
        <w:t xml:space="preserve"> CHIEDE PER </w:t>
      </w:r>
      <w:proofErr w:type="gramStart"/>
      <w:r>
        <w:rPr>
          <w:rFonts w:ascii="Times New Roman" w:hAnsi="Times New Roman" w:cs="Times New Roman"/>
          <w:sz w:val="20"/>
          <w:szCs w:val="20"/>
        </w:rPr>
        <w:t>SE’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B43054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HIEDE PER CONTO</w:t>
      </w:r>
    </w:p>
    <w:p w:rsidR="00B43054" w:rsidRDefault="00B43054" w:rsidP="00B43054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43054" w:rsidRDefault="00C702C3" w:rsidP="00C702C3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l/della Signor/a …………………………………………………………………………………………………………</w:t>
      </w:r>
    </w:p>
    <w:p w:rsidR="00C702C3" w:rsidRDefault="00C702C3" w:rsidP="00C702C3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702C3" w:rsidRDefault="00C702C3" w:rsidP="00C702C3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to/a ……………………………….................................(………) ……………………il …………………………</w:t>
      </w:r>
      <w:proofErr w:type="gramStart"/>
      <w:r>
        <w:rPr>
          <w:rFonts w:ascii="Times New Roman" w:hAnsi="Times New Roman" w:cs="Times New Roman"/>
          <w:sz w:val="20"/>
          <w:szCs w:val="20"/>
        </w:rPr>
        <w:t>…….</w:t>
      </w:r>
      <w:proofErr w:type="gramEnd"/>
      <w:r>
        <w:rPr>
          <w:rFonts w:ascii="Times New Roman" w:hAnsi="Times New Roman" w:cs="Times New Roman"/>
          <w:sz w:val="20"/>
          <w:szCs w:val="20"/>
        </w:rPr>
        <w:t>.</w:t>
      </w:r>
    </w:p>
    <w:p w:rsidR="00C702C3" w:rsidRDefault="00C702C3" w:rsidP="00C702C3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702C3" w:rsidRDefault="00C702C3" w:rsidP="00C702C3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idente in ………………………………………………………………………………………………………………….</w:t>
      </w:r>
    </w:p>
    <w:p w:rsidR="00C702C3" w:rsidRDefault="00C702C3" w:rsidP="00C702C3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702C3" w:rsidRDefault="00C702C3" w:rsidP="00C702C3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capito telefonico…………………………………………………………………………………………………………...</w:t>
      </w:r>
    </w:p>
    <w:p w:rsidR="00C702C3" w:rsidRDefault="00C702C3" w:rsidP="00C702C3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43054" w:rsidRDefault="00C702C3" w:rsidP="00C702C3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l </w:t>
      </w:r>
      <w:r w:rsidRPr="00B43054">
        <w:rPr>
          <w:rFonts w:ascii="Times New Roman" w:hAnsi="Times New Roman" w:cs="Times New Roman"/>
          <w:sz w:val="24"/>
          <w:szCs w:val="24"/>
        </w:rPr>
        <w:t xml:space="preserve">□ </w:t>
      </w:r>
      <w:r>
        <w:rPr>
          <w:rFonts w:ascii="Times New Roman" w:hAnsi="Times New Roman" w:cs="Times New Roman"/>
          <w:sz w:val="20"/>
          <w:szCs w:val="20"/>
        </w:rPr>
        <w:t xml:space="preserve">RILASCIO - </w:t>
      </w:r>
      <w:r w:rsidRPr="00B43054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RINNOVO - </w:t>
      </w:r>
      <w:r w:rsidRPr="00B43054">
        <w:rPr>
          <w:rFonts w:ascii="Times New Roman" w:hAnsi="Times New Roman" w:cs="Times New Roman"/>
          <w:sz w:val="24"/>
          <w:szCs w:val="24"/>
        </w:rPr>
        <w:t xml:space="preserve">□ </w:t>
      </w:r>
      <w:r>
        <w:rPr>
          <w:rFonts w:ascii="Times New Roman" w:hAnsi="Times New Roman" w:cs="Times New Roman"/>
          <w:sz w:val="20"/>
          <w:szCs w:val="20"/>
        </w:rPr>
        <w:t>DUPLICATO</w:t>
      </w:r>
      <w:r>
        <w:rPr>
          <w:rFonts w:ascii="Times New Roman" w:hAnsi="Times New Roman" w:cs="Times New Roman"/>
          <w:sz w:val="20"/>
          <w:szCs w:val="20"/>
        </w:rPr>
        <w:t xml:space="preserve"> dello speciale contrassegno di circolazione e sosta previsto dall’art. 188 del Nuovo </w:t>
      </w:r>
      <w:proofErr w:type="spellStart"/>
      <w:r>
        <w:rPr>
          <w:rFonts w:ascii="Times New Roman" w:hAnsi="Times New Roman" w:cs="Times New Roman"/>
          <w:sz w:val="20"/>
          <w:szCs w:val="20"/>
        </w:rPr>
        <w:t>C.d.S</w:t>
      </w:r>
      <w:proofErr w:type="spellEnd"/>
      <w:r>
        <w:rPr>
          <w:rFonts w:ascii="Times New Roman" w:hAnsi="Times New Roman" w:cs="Times New Roman"/>
          <w:sz w:val="20"/>
          <w:szCs w:val="20"/>
        </w:rPr>
        <w:t>. per i cittadini con difficoltà di deambulazione.</w:t>
      </w:r>
    </w:p>
    <w:p w:rsidR="00C702C3" w:rsidRDefault="00C702C3" w:rsidP="00C702C3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702C3" w:rsidRDefault="00C702C3" w:rsidP="00C702C3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itenendo di trovarsi in condizioni di minoranza fisica, con capacità di deambulazione sensibilmente ridotta.</w:t>
      </w:r>
    </w:p>
    <w:p w:rsidR="00C702C3" w:rsidRDefault="00C702C3" w:rsidP="00C702C3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702C3" w:rsidRDefault="00C702C3" w:rsidP="00C702C3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DICHIARA:  </w:t>
      </w:r>
      <w:r w:rsidRPr="00C702C3">
        <w:rPr>
          <w:rFonts w:ascii="Times New Roman" w:hAnsi="Times New Roman" w:cs="Times New Roman"/>
          <w:sz w:val="24"/>
          <w:szCs w:val="24"/>
        </w:rPr>
        <w:t>□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i essere in possesso di posto auto riservato n…………………………</w:t>
      </w:r>
    </w:p>
    <w:p w:rsidR="00C702C3" w:rsidRDefault="00C702C3" w:rsidP="00C702C3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C702C3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i NON essere in possesso di posto auto riservato</w:t>
      </w:r>
    </w:p>
    <w:p w:rsidR="00C702C3" w:rsidRDefault="00C702C3" w:rsidP="00C702C3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702C3" w:rsidRDefault="00C702C3" w:rsidP="00C702C3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LLEGA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□ </w:t>
      </w:r>
      <w:r>
        <w:rPr>
          <w:rFonts w:ascii="Times New Roman" w:hAnsi="Times New Roman" w:cs="Times New Roman"/>
          <w:sz w:val="20"/>
          <w:szCs w:val="20"/>
        </w:rPr>
        <w:t>il certificato di medicina legale dell’ASL</w:t>
      </w:r>
    </w:p>
    <w:p w:rsidR="00C702C3" w:rsidRDefault="00C702C3" w:rsidP="00C702C3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(per il primo rilascio o per il rinnovo delle autorizzazioni rilasciate a tempo determinato)</w:t>
      </w:r>
    </w:p>
    <w:p w:rsidR="00C702C3" w:rsidRDefault="00C702C3" w:rsidP="00C702C3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702C3" w:rsidRDefault="00C702C3" w:rsidP="00C702C3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□ </w:t>
      </w:r>
      <w:r>
        <w:rPr>
          <w:rFonts w:ascii="Times New Roman" w:hAnsi="Times New Roman" w:cs="Times New Roman"/>
          <w:sz w:val="20"/>
          <w:szCs w:val="20"/>
        </w:rPr>
        <w:t>il certificato rilasciato dal medico di base</w:t>
      </w:r>
    </w:p>
    <w:p w:rsidR="00C702C3" w:rsidRDefault="00C702C3" w:rsidP="00C702C3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(per il rinnovo delle autorizzazioni il cui primo certificato era a tempio determinato)</w:t>
      </w:r>
    </w:p>
    <w:p w:rsidR="00C702C3" w:rsidRDefault="00C702C3" w:rsidP="00C702C3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702C3" w:rsidRDefault="00C702C3" w:rsidP="00C702C3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  <w:t>□</w:t>
      </w:r>
      <w:r>
        <w:rPr>
          <w:rFonts w:ascii="Times New Roman" w:hAnsi="Times New Roman" w:cs="Times New Roman"/>
          <w:sz w:val="24"/>
          <w:szCs w:val="24"/>
        </w:rPr>
        <w:tab/>
      </w:r>
      <w:r w:rsidR="009E0B07" w:rsidRPr="009E0B07">
        <w:rPr>
          <w:rFonts w:ascii="Times New Roman" w:hAnsi="Times New Roman" w:cs="Times New Roman"/>
          <w:sz w:val="20"/>
          <w:szCs w:val="20"/>
        </w:rPr>
        <w:t>n. 1 foto tesser</w:t>
      </w:r>
      <w:r w:rsidR="009E0B07">
        <w:rPr>
          <w:rFonts w:ascii="Times New Roman" w:hAnsi="Times New Roman" w:cs="Times New Roman"/>
          <w:sz w:val="20"/>
          <w:szCs w:val="20"/>
        </w:rPr>
        <w:t>a dell’intestatario del certificato medico.</w:t>
      </w:r>
    </w:p>
    <w:p w:rsidR="009E0B07" w:rsidRDefault="009E0B07" w:rsidP="00C702C3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E0B07" w:rsidRDefault="009E0B07" w:rsidP="00C702C3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E0B07" w:rsidRPr="009E0B07" w:rsidRDefault="009E0B07" w:rsidP="00C702C3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ì ……………………………………</w:t>
      </w:r>
    </w:p>
    <w:p w:rsidR="00C702C3" w:rsidRDefault="009E0B07" w:rsidP="00C702C3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…….</w:t>
      </w:r>
    </w:p>
    <w:p w:rsidR="009E0B07" w:rsidRPr="00C702C3" w:rsidRDefault="009E0B07" w:rsidP="00C702C3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firma)</w:t>
      </w:r>
      <w:bookmarkStart w:id="0" w:name="_GoBack"/>
      <w:bookmarkEnd w:id="0"/>
    </w:p>
    <w:sectPr w:rsidR="009E0B07" w:rsidRPr="00C702C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AC6"/>
    <w:rsid w:val="00046932"/>
    <w:rsid w:val="001B1C95"/>
    <w:rsid w:val="004439A0"/>
    <w:rsid w:val="006052A5"/>
    <w:rsid w:val="0074557F"/>
    <w:rsid w:val="009E0B07"/>
    <w:rsid w:val="00B43054"/>
    <w:rsid w:val="00C702C3"/>
    <w:rsid w:val="00EB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649A0"/>
  <w15:chartTrackingRefBased/>
  <w15:docId w15:val="{0E3D10DD-993D-4AF1-9D19-BBF3F9511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305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8776D-58CD-4348-90B6-EBFF3116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</dc:creator>
  <cp:keywords/>
  <dc:description/>
  <cp:lastModifiedBy>Paola</cp:lastModifiedBy>
  <cp:revision>2</cp:revision>
  <dcterms:created xsi:type="dcterms:W3CDTF">2023-10-26T14:24:00Z</dcterms:created>
  <dcterms:modified xsi:type="dcterms:W3CDTF">2023-10-26T14:24:00Z</dcterms:modified>
</cp:coreProperties>
</file>